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5042A5">
        <w:t xml:space="preserve">     </w:t>
      </w:r>
      <w:r w:rsidR="005042A5">
        <w:tab/>
      </w:r>
      <w:r w:rsidR="005817A9">
        <w:tab/>
      </w:r>
      <w:r w:rsidR="005042A5">
        <w:t xml:space="preserve"> </w:t>
      </w:r>
      <w:r w:rsidR="00D04783">
        <w:t xml:space="preserve">  </w:t>
      </w:r>
      <w:r w:rsidR="005817A9">
        <w:t xml:space="preserve">March </w:t>
      </w:r>
      <w:r w:rsidR="009069CF">
        <w:t>3</w:t>
      </w:r>
      <w:r w:rsidR="000B4071">
        <w:t>, 20</w:t>
      </w:r>
      <w:r w:rsidR="006B70C2">
        <w:t>20</w:t>
      </w:r>
    </w:p>
    <w:p w:rsidR="00D758BD" w:rsidRDefault="009069CF" w:rsidP="005817A9">
      <w:pPr>
        <w:pStyle w:val="ListParagraph"/>
        <w:numPr>
          <w:ilvl w:val="0"/>
          <w:numId w:val="5"/>
        </w:numPr>
        <w:spacing w:line="360" w:lineRule="auto"/>
      </w:pPr>
      <w:r>
        <w:t xml:space="preserve">Today, you were introduced to some new mathematical symbols. What are they and what do they mean? Give an example of how to use them. </w:t>
      </w:r>
    </w:p>
    <w:p w:rsidR="00804B11" w:rsidRDefault="00804B11" w:rsidP="00D758BD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9069CF" w:rsidP="00A0224A">
      <w:pPr>
        <w:pStyle w:val="ListParagraph"/>
        <w:numPr>
          <w:ilvl w:val="0"/>
          <w:numId w:val="4"/>
        </w:numPr>
        <w:ind w:left="0"/>
      </w:pPr>
      <w:r>
        <w:lastRenderedPageBreak/>
        <w:t xml:space="preserve">Tell which values for </w:t>
      </w:r>
      <w:r>
        <w:rPr>
          <w:i/>
        </w:rPr>
        <w:t>b</w:t>
      </w:r>
      <w:r>
        <w:t xml:space="preserve"> would make the following inequality true: (The inequality is true when…)</w:t>
      </w:r>
    </w:p>
    <w:p w:rsidR="005817A9" w:rsidRDefault="009069CF" w:rsidP="005817A9">
      <w:pPr>
        <w:jc w:val="center"/>
        <w:rPr>
          <w:b/>
        </w:rPr>
      </w:pPr>
      <w:r>
        <w:rPr>
          <w:b/>
        </w:rPr>
        <w:t>10 + b &gt; 42</w:t>
      </w:r>
    </w:p>
    <w:p w:rsidR="009069CF" w:rsidRDefault="009069CF" w:rsidP="005817A9">
      <w:pPr>
        <w:jc w:val="center"/>
        <w:rPr>
          <w:b/>
        </w:rPr>
      </w:pPr>
    </w:p>
    <w:p w:rsidR="009069CF" w:rsidRPr="005817A9" w:rsidRDefault="009069CF" w:rsidP="005817A9">
      <w:pPr>
        <w:jc w:val="center"/>
        <w:rPr>
          <w:b/>
        </w:rPr>
      </w:pPr>
    </w:p>
    <w:p w:rsidR="005817A9" w:rsidRDefault="005817A9" w:rsidP="005817A9">
      <w:pPr>
        <w:pStyle w:val="ListParagraph"/>
        <w:spacing w:line="240" w:lineRule="auto"/>
        <w:ind w:left="36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1305E" w:rsidRDefault="009069CF" w:rsidP="002A236F">
      <w:pPr>
        <w:pStyle w:val="ListParagraph"/>
        <w:numPr>
          <w:ilvl w:val="0"/>
          <w:numId w:val="1"/>
        </w:numPr>
        <w:spacing w:line="240" w:lineRule="auto"/>
        <w:ind w:left="0"/>
      </w:pPr>
      <w:r>
        <w:t>Find the perimeter of a rectangle which has vertices at (6, 6), (6, 2), (-2, 2), and (-2, 6).</w:t>
      </w:r>
    </w:p>
    <w:p w:rsidR="0081305E" w:rsidRDefault="0081305E" w:rsidP="0081305E">
      <w:pPr>
        <w:pStyle w:val="ListParagraph"/>
        <w:spacing w:line="240" w:lineRule="auto"/>
        <w:ind w:left="0"/>
      </w:pPr>
    </w:p>
    <w:p w:rsidR="002A236F" w:rsidRDefault="009E3CB3" w:rsidP="0081305E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 wp14:anchorId="70CCECC5" wp14:editId="00A4363C">
            <wp:extent cx="2560320" cy="2583363"/>
            <wp:effectExtent l="0" t="0" r="0" b="7620"/>
            <wp:docPr id="1" name="Picture 1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13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4D" w:rsidRDefault="006A374D" w:rsidP="007E406F">
      <w:pPr>
        <w:pStyle w:val="ListParagraph"/>
        <w:spacing w:line="240" w:lineRule="auto"/>
        <w:ind w:left="0"/>
      </w:pPr>
    </w:p>
    <w:p w:rsidR="006A2CBF" w:rsidRDefault="001A0E00" w:rsidP="001A0E00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How many ¾ size pieces are in 5?</w:t>
      </w:r>
    </w:p>
    <w:p w:rsidR="001A0E00" w:rsidRDefault="001A0E00" w:rsidP="001A0E00">
      <w:pPr>
        <w:spacing w:line="240" w:lineRule="auto"/>
      </w:pPr>
    </w:p>
    <w:p w:rsidR="001A0E00" w:rsidRDefault="001A0E00" w:rsidP="001A0E00">
      <w:pPr>
        <w:spacing w:line="240" w:lineRule="auto"/>
      </w:pPr>
    </w:p>
    <w:p w:rsidR="001A0E00" w:rsidRDefault="001A0E00" w:rsidP="001A0E00">
      <w:pPr>
        <w:spacing w:line="240" w:lineRule="auto"/>
      </w:pPr>
    </w:p>
    <w:p w:rsidR="001A0E00" w:rsidRDefault="001A0E00" w:rsidP="001A0E00">
      <w:pPr>
        <w:spacing w:line="240" w:lineRule="auto"/>
      </w:pPr>
    </w:p>
    <w:p w:rsidR="001A0E00" w:rsidRDefault="001A0E00" w:rsidP="001A0E00">
      <w:pPr>
        <w:spacing w:line="240" w:lineRule="auto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9069CF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 the expression:</w:t>
      </w:r>
    </w:p>
    <w:p w:rsidR="005817A9" w:rsidRDefault="005817A9" w:rsidP="005817A9">
      <w:pPr>
        <w:pStyle w:val="ListParagraph"/>
        <w:spacing w:line="240" w:lineRule="auto"/>
        <w:ind w:left="0"/>
      </w:pPr>
    </w:p>
    <w:p w:rsidR="005817A9" w:rsidRDefault="009069CF" w:rsidP="005817A9">
      <w:pPr>
        <w:pStyle w:val="ListParagraph"/>
        <w:spacing w:line="240" w:lineRule="auto"/>
        <w:ind w:left="0"/>
        <w:jc w:val="center"/>
      </w:pPr>
      <w:r>
        <w:t xml:space="preserve">15.5 </w:t>
      </w:r>
      <w:r>
        <w:rPr>
          <w:rFonts w:cstheme="minorHAnsi"/>
        </w:rPr>
        <w:t>·</w:t>
      </w:r>
      <w:r>
        <w:t xml:space="preserve"> 4 – 5.3 + 10 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5BF"/>
    <w:multiLevelType w:val="hybridMultilevel"/>
    <w:tmpl w:val="0C26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442B09"/>
    <w:multiLevelType w:val="hybridMultilevel"/>
    <w:tmpl w:val="45ECF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26EFB"/>
    <w:rsid w:val="001356E2"/>
    <w:rsid w:val="00151C22"/>
    <w:rsid w:val="00157633"/>
    <w:rsid w:val="00160B1B"/>
    <w:rsid w:val="001A0E00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724CA"/>
    <w:rsid w:val="00280776"/>
    <w:rsid w:val="00296D7B"/>
    <w:rsid w:val="00297800"/>
    <w:rsid w:val="002A079C"/>
    <w:rsid w:val="002A236F"/>
    <w:rsid w:val="002B411A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805B7"/>
    <w:rsid w:val="004A3F17"/>
    <w:rsid w:val="004D4D82"/>
    <w:rsid w:val="004F24AA"/>
    <w:rsid w:val="005042A5"/>
    <w:rsid w:val="0054433A"/>
    <w:rsid w:val="00556414"/>
    <w:rsid w:val="005575E6"/>
    <w:rsid w:val="00566E3C"/>
    <w:rsid w:val="005817A9"/>
    <w:rsid w:val="0059053A"/>
    <w:rsid w:val="005C046E"/>
    <w:rsid w:val="00611987"/>
    <w:rsid w:val="00634AE6"/>
    <w:rsid w:val="0065055A"/>
    <w:rsid w:val="0068190D"/>
    <w:rsid w:val="006A2CBF"/>
    <w:rsid w:val="006A374D"/>
    <w:rsid w:val="006A38A9"/>
    <w:rsid w:val="006B70C2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1305E"/>
    <w:rsid w:val="00832B1F"/>
    <w:rsid w:val="00843677"/>
    <w:rsid w:val="008546C8"/>
    <w:rsid w:val="00866786"/>
    <w:rsid w:val="00880413"/>
    <w:rsid w:val="008C13FA"/>
    <w:rsid w:val="008C1C99"/>
    <w:rsid w:val="008C3ED1"/>
    <w:rsid w:val="008D4EE9"/>
    <w:rsid w:val="009069CF"/>
    <w:rsid w:val="00914CA1"/>
    <w:rsid w:val="0091716F"/>
    <w:rsid w:val="009229A9"/>
    <w:rsid w:val="00933AC2"/>
    <w:rsid w:val="00943E47"/>
    <w:rsid w:val="0099053D"/>
    <w:rsid w:val="009A2F7B"/>
    <w:rsid w:val="009C3802"/>
    <w:rsid w:val="009E3CB3"/>
    <w:rsid w:val="00A0224A"/>
    <w:rsid w:val="00A0510C"/>
    <w:rsid w:val="00A16960"/>
    <w:rsid w:val="00A17E0C"/>
    <w:rsid w:val="00A5670C"/>
    <w:rsid w:val="00A56F50"/>
    <w:rsid w:val="00A666AA"/>
    <w:rsid w:val="00A74459"/>
    <w:rsid w:val="00A96BFA"/>
    <w:rsid w:val="00AB319C"/>
    <w:rsid w:val="00AD1EEC"/>
    <w:rsid w:val="00AD6659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0E55"/>
    <w:rsid w:val="00D04783"/>
    <w:rsid w:val="00D07FC4"/>
    <w:rsid w:val="00D16FEE"/>
    <w:rsid w:val="00D62D40"/>
    <w:rsid w:val="00D758BD"/>
    <w:rsid w:val="00DA6AB8"/>
    <w:rsid w:val="00DC7B9A"/>
    <w:rsid w:val="00DE3180"/>
    <w:rsid w:val="00DF15AC"/>
    <w:rsid w:val="00DF5125"/>
    <w:rsid w:val="00E02097"/>
    <w:rsid w:val="00E16707"/>
    <w:rsid w:val="00E43ECC"/>
    <w:rsid w:val="00E445F2"/>
    <w:rsid w:val="00E67540"/>
    <w:rsid w:val="00E770AE"/>
    <w:rsid w:val="00E86FD2"/>
    <w:rsid w:val="00E931CB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51A6-B250-43C5-9984-99183734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20-02-27T17:37:00Z</cp:lastPrinted>
  <dcterms:created xsi:type="dcterms:W3CDTF">2020-03-03T15:19:00Z</dcterms:created>
  <dcterms:modified xsi:type="dcterms:W3CDTF">2020-03-03T15:19:00Z</dcterms:modified>
</cp:coreProperties>
</file>